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96D6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96D6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96D6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96D6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96D6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9B4F2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13043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96D6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98ECE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B27E5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C6AF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6EB0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9A07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96D6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1BEE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5271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EF5F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96D6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0968AB" w:rsidRDefault="000968AB"/>
    <w:p w:rsidR="000968AB" w:rsidRDefault="000968AB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96D6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19-1 до колодца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96D6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E96D61" w:rsidTr="000968AB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D61" w:rsidRDefault="00E96D61" w:rsidP="00E96D6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D61" w:rsidRDefault="00E96D61" w:rsidP="00E96D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E96D61" w:rsidTr="00E96D6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D61" w:rsidRDefault="000968AB" w:rsidP="00E96D6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</w:t>
                  </w:r>
                  <w:bookmarkStart w:id="13" w:name="_GoBack"/>
                  <w:bookmarkEnd w:id="13"/>
                  <w:r w:rsidR="00E96D6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схема № УПС-2-НВК-К19-24 от 11.0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D61" w:rsidRDefault="00E96D61" w:rsidP="00E96D6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96D6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96D6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96D6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96D6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19-1 до колодца К19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E96D61" w:rsidTr="00E96D6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D61" w:rsidRDefault="000968AB" w:rsidP="00E96D6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схема № УПС-2-НВК-К19-24 от 11.02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6D61" w:rsidRDefault="00E96D61" w:rsidP="00E96D6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96D6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96D6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96D6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96D6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96D6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96D6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96D6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08BFD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B8335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805D6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6F495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968A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FBFE12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968AB">
            <w:rPr>
              <w:szCs w:val="22"/>
            </w:rPr>
            <w:t xml:space="preserve">   </w:t>
          </w:r>
          <w:bookmarkStart w:id="29" w:name="GCC_name"/>
          <w:bookmarkEnd w:id="29"/>
          <w:r w:rsidR="00E96D61" w:rsidRPr="000968AB">
            <w:rPr>
              <w:szCs w:val="22"/>
            </w:rPr>
            <w:t xml:space="preserve">ООО «НИПТ». </w:t>
          </w:r>
          <w:r w:rsidR="00E96D61" w:rsidRPr="000968A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C23305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96D61">
            <w:t>ЗАО</w:t>
          </w:r>
          <w:proofErr w:type="gramEnd"/>
          <w:r w:rsidR="00E96D61">
            <w:t xml:space="preserve"> "</w:t>
          </w:r>
          <w:proofErr w:type="spellStart"/>
          <w:r w:rsidR="00E96D61">
            <w:t>Нефтехимпроект</w:t>
          </w:r>
          <w:proofErr w:type="spellEnd"/>
          <w:r w:rsidR="00E96D6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68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96D61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AC589C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DD35-D914-4D60-A7A9-23BA9869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7:27:00Z</cp:lastPrinted>
  <dcterms:created xsi:type="dcterms:W3CDTF">2021-04-10T07:26:00Z</dcterms:created>
  <dcterms:modified xsi:type="dcterms:W3CDTF">2021-04-10T07:27:00Z</dcterms:modified>
</cp:coreProperties>
</file>